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Catia Romanell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RMNCTA79S60L407I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20/11/1979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Roma 22N Breda di Piave, TV, Italia 3103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catiaromanello79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78975918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Carlotta Fantin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FNTCLT08M69L407A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9/08/2009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09/06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